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E7B522B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D3591F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F607E">
        <w:rPr>
          <w:rFonts w:ascii="Arial" w:hAnsi="Arial" w:cs="Arial"/>
          <w:b/>
          <w:sz w:val="28"/>
          <w:szCs w:val="28"/>
        </w:rPr>
        <w:t>2</w:t>
      </w:r>
      <w:r w:rsidR="007F2A90">
        <w:rPr>
          <w:rFonts w:ascii="Arial" w:hAnsi="Arial" w:cs="Arial"/>
          <w:b/>
          <w:sz w:val="28"/>
          <w:szCs w:val="28"/>
        </w:rPr>
        <w:t>3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0E5E60BD" w:rsidR="00DA5FE5" w:rsidRPr="00796393" w:rsidRDefault="0096010B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MINIMASTAR spol.s.r.o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70CFF5C4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Alexyho  1912</w:t>
      </w:r>
      <w:bookmarkEnd w:id="2"/>
    </w:p>
    <w:p w14:paraId="4F9CBDB0" w14:textId="2681AD09" w:rsidR="00074520" w:rsidRPr="00796393" w:rsidRDefault="00D3591F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4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4C45CA28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96010B">
        <w:rPr>
          <w:rFonts w:ascii="Arial" w:hAnsi="Arial" w:cs="Arial"/>
        </w:rPr>
        <w:t xml:space="preserve"> MIMIMASTAR spol.s.r.o.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7615AC">
        <w:rPr>
          <w:rFonts w:ascii="Arial" w:hAnsi="Arial" w:cs="Arial"/>
        </w:rPr>
        <w:t xml:space="preserve"> </w:t>
      </w:r>
      <w:r w:rsidR="00D3591F">
        <w:rPr>
          <w:rFonts w:ascii="Arial" w:hAnsi="Arial" w:cs="Arial"/>
        </w:rPr>
        <w:t>15. máj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D3591F">
        <w:rPr>
          <w:rFonts w:ascii="Arial" w:hAnsi="Arial" w:cs="Arial"/>
        </w:rPr>
        <w:t>15. máj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D3591F">
        <w:rPr>
          <w:rFonts w:ascii="Arial" w:hAnsi="Arial" w:cs="Arial"/>
        </w:rPr>
        <w:t>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D3591F">
        <w:rPr>
          <w:rFonts w:ascii="Arial" w:hAnsi="Arial" w:cs="Arial"/>
        </w:rPr>
        <w:t>I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D3591F">
        <w:rPr>
          <w:rFonts w:ascii="Arial" w:hAnsi="Arial" w:cs="Arial"/>
        </w:rPr>
        <w:t>51305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5A895DC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5F8A092A" w14:textId="77777777" w:rsidR="00D3591F" w:rsidRPr="00796393" w:rsidRDefault="00D3591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7DEBC9A9" w14:textId="77777777" w:rsidR="00D3591F" w:rsidRPr="00E63C40" w:rsidRDefault="00D3591F" w:rsidP="00D3591F">
      <w:pPr>
        <w:pStyle w:val="odstavec"/>
      </w:pPr>
      <w:r w:rsidRPr="00E63C40">
        <w:t xml:space="preserve">- </w:t>
      </w:r>
      <w:r>
        <w:t>výroba gumových výrobkov a výrobkov z plastov</w:t>
      </w:r>
    </w:p>
    <w:p w14:paraId="59A45D8A" w14:textId="77777777" w:rsidR="00D3591F" w:rsidRDefault="00D3591F" w:rsidP="00D3591F">
      <w:pPr>
        <w:pStyle w:val="odstavec"/>
      </w:pPr>
      <w:r w:rsidRPr="00E63C40">
        <w:t xml:space="preserve">- </w:t>
      </w:r>
      <w:r>
        <w:t>kúpa tovaru na účely jeho predaja končenému spotrebiteľovi ( maloobchod) alebo iným prevádzkovateľom živností ( veľkoobchod)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Neobmedzené ručenie</w:t>
      </w:r>
    </w:p>
    <w:p w14:paraId="2CF6B2EC" w14:textId="592B6B0B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D3591F">
        <w:rPr>
          <w:rFonts w:ascii="Arial" w:hAnsi="Arial" w:cs="Arial"/>
        </w:rPr>
        <w:t xml:space="preserve">nie je </w:t>
      </w:r>
      <w:r w:rsidRPr="00D3591F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5BD0BC1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D3591F" w:rsidRPr="00D3591F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>0</w:t>
      </w:r>
      <w:r w:rsidR="00D3591F" w:rsidRPr="00D3591F">
        <w:rPr>
          <w:rFonts w:ascii="Arial" w:hAnsi="Arial" w:cs="Arial"/>
        </w:rPr>
        <w:t>.</w:t>
      </w:r>
      <w:r w:rsidR="002D1654">
        <w:rPr>
          <w:rFonts w:ascii="Arial" w:hAnsi="Arial" w:cs="Arial"/>
        </w:rPr>
        <w:t>06</w:t>
      </w:r>
      <w:r w:rsidR="00D3591F" w:rsidRPr="00D3591F">
        <w:rPr>
          <w:rFonts w:ascii="Arial" w:hAnsi="Arial" w:cs="Arial"/>
        </w:rPr>
        <w:t>.202</w:t>
      </w:r>
      <w:r w:rsidR="007F2A90">
        <w:rPr>
          <w:rFonts w:ascii="Arial" w:hAnsi="Arial" w:cs="Arial"/>
        </w:rPr>
        <w:t>3</w:t>
      </w:r>
      <w:r w:rsidR="002D1654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B0A67A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D3591F">
        <w:rPr>
          <w:rFonts w:ascii="Arial" w:hAnsi="Arial" w:cs="Arial"/>
        </w:rPr>
        <w:t>31. decembru 20</w:t>
      </w:r>
      <w:bookmarkEnd w:id="9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D3591F">
        <w:rPr>
          <w:rFonts w:ascii="Arial" w:hAnsi="Arial" w:cs="Arial"/>
        </w:rPr>
        <w:t>1. januára 20</w:t>
      </w:r>
      <w:bookmarkEnd w:id="10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D3591F">
        <w:rPr>
          <w:rFonts w:ascii="Arial" w:hAnsi="Arial" w:cs="Arial"/>
        </w:rPr>
        <w:t>31. decembra 20</w:t>
      </w:r>
      <w:bookmarkEnd w:id="11"/>
      <w:r w:rsidR="007F607E">
        <w:rPr>
          <w:rFonts w:ascii="Arial" w:hAnsi="Arial" w:cs="Arial"/>
        </w:rPr>
        <w:t>2</w:t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.</w:t>
      </w:r>
    </w:p>
    <w:p w14:paraId="5491C7C2" w14:textId="1761C1C1" w:rsidR="00836DEF" w:rsidRDefault="00836DEF" w:rsidP="007A0452">
      <w:pPr>
        <w:pStyle w:val="odstavec"/>
        <w:rPr>
          <w:rFonts w:ascii="Arial" w:hAnsi="Arial" w:cs="Arial"/>
        </w:rPr>
      </w:pPr>
    </w:p>
    <w:p w14:paraId="1C52BF97" w14:textId="77777777" w:rsidR="00D3591F" w:rsidRPr="00796393" w:rsidRDefault="00D3591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207A4D59" w14:textId="77777777" w:rsidR="00D3591F" w:rsidRDefault="00D3591F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D3591F" w14:paraId="30D6771E" w14:textId="77777777" w:rsidTr="00D3591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04D6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2D62" w14:textId="350B75B8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F607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DBF72" w14:textId="606ED689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C59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D3591F" w14:paraId="7B6FD696" w14:textId="77777777" w:rsidTr="00D3591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499BC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80FC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32C85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3591F" w14:paraId="160E8021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82464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D962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86243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5003B3D9" w14:textId="77777777" w:rsidTr="00D3591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3905" w14:textId="77777777" w:rsidR="00D3591F" w:rsidRDefault="00D3591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5627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C7C6" w14:textId="77777777" w:rsidR="00D3591F" w:rsidRDefault="00D3591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2DD5A34" w:rsidR="00D726A3" w:rsidRDefault="00D726A3" w:rsidP="00D46487">
      <w:pPr>
        <w:ind w:left="482"/>
        <w:rPr>
          <w:rFonts w:ascii="Arial" w:hAnsi="Arial" w:cs="Arial"/>
        </w:rPr>
      </w:pPr>
    </w:p>
    <w:p w14:paraId="70DA3DDA" w14:textId="77777777" w:rsidR="00D3591F" w:rsidRDefault="00D3591F" w:rsidP="00D46487">
      <w:pPr>
        <w:ind w:left="482"/>
        <w:rPr>
          <w:rFonts w:ascii="Arial" w:hAnsi="Arial" w:cs="Arial"/>
        </w:rPr>
      </w:pPr>
    </w:p>
    <w:bookmarkEnd w:id="12"/>
    <w:p w14:paraId="598240F8" w14:textId="5EF00CC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23CD8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F60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011381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C59F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F2A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591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D3591F" w:rsidRPr="009C31EB" w:rsidRDefault="00D3591F" w:rsidP="00D3591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5D565635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701" w:type="dxa"/>
            <w:vAlign w:val="bottom"/>
          </w:tcPr>
          <w:p w14:paraId="0E964190" w14:textId="44551767" w:rsidR="00D3591F" w:rsidRPr="009C31EB" w:rsidRDefault="00D3591F" w:rsidP="00D3591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</w:tr>
    </w:tbl>
    <w:p w14:paraId="589791E3" w14:textId="0F6FA216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8A9ED66" w14:textId="3A053FDE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766FEB02" w14:textId="3E9790E1" w:rsidR="00D3591F" w:rsidRDefault="00D3591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6C9480AD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4B5479C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D3591F">
        <w:rPr>
          <w:rFonts w:ascii="Arial" w:hAnsi="Arial" w:cs="Arial"/>
        </w:rPr>
        <w:t>spoločníkov</w:t>
      </w:r>
      <w:r w:rsidR="00E1515F" w:rsidRPr="00D3591F">
        <w:rPr>
          <w:rFonts w:ascii="Arial" w:hAnsi="Arial" w:cs="Arial"/>
        </w:rPr>
        <w:t xml:space="preserve"> </w:t>
      </w:r>
      <w:r w:rsidRPr="00D3591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7119F1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7F2A90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>:</w:t>
      </w:r>
    </w:p>
    <w:p w14:paraId="4CC6AA00" w14:textId="77777777" w:rsidR="00D3591F" w:rsidRDefault="00D3591F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D3591F" w14:paraId="0A9ADAF8" w14:textId="77777777" w:rsidTr="00D3591F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499A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FC88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FA4EE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708CB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A90E6A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D3591F" w14:paraId="7E6934B2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F0321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FB2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BE6A9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C97CB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981BA3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2E0F7D29" w14:textId="77777777" w:rsidTr="00D3591F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793D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0613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E9CAE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FD71F0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8DCE8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164B0B09" w14:textId="77777777" w:rsidTr="00D3591F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14F4F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C5322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DF320" w14:textId="77777777" w:rsidR="00D3591F" w:rsidRDefault="00D359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45002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4610A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B9A4C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591F" w14:paraId="067D4637" w14:textId="77777777" w:rsidTr="00D3591F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1F4D" w14:textId="77777777" w:rsidR="00D3591F" w:rsidRDefault="00D359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šan Vlh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AE4E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FBE4D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47340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51F1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24F6A" w14:textId="77777777" w:rsidR="00D3591F" w:rsidRDefault="00D359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3591F" w14:paraId="41508C95" w14:textId="77777777" w:rsidTr="00D3591F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8ADD" w14:textId="77777777" w:rsidR="00D3591F" w:rsidRDefault="00D35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331F98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4FE5DB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E205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89D2E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72AC80" w14:textId="77777777" w:rsidR="00D3591F" w:rsidRDefault="00D3591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05FF856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6C7B17C5" w14:textId="1EC3AA89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lastRenderedPageBreak/>
        <w:t>Východiská pre zostavenie účtovnej závierky</w:t>
      </w:r>
    </w:p>
    <w:p w14:paraId="1A330174" w14:textId="77777777" w:rsidR="00D3591F" w:rsidRPr="00E63C40" w:rsidRDefault="00D3591F" w:rsidP="00D3591F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1CB746A" w14:textId="77777777" w:rsidR="00D3591F" w:rsidRPr="00E63C40" w:rsidRDefault="00D3591F" w:rsidP="00D3591F">
      <w:pPr>
        <w:pStyle w:val="odstavec"/>
      </w:pPr>
    </w:p>
    <w:p w14:paraId="653DE5F7" w14:textId="77777777" w:rsidR="00D3591F" w:rsidRPr="00E63C40" w:rsidRDefault="00D3591F" w:rsidP="00D3591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2AC1E4F" w14:textId="77777777" w:rsidR="00D3591F" w:rsidRPr="00E63C40" w:rsidRDefault="00D3591F" w:rsidP="00D3591F">
      <w:pPr>
        <w:pStyle w:val="odstavec"/>
      </w:pPr>
    </w:p>
    <w:p w14:paraId="70136D8D" w14:textId="77777777" w:rsidR="00D3591F" w:rsidRPr="00E63C40" w:rsidRDefault="00D3591F" w:rsidP="00D3591F">
      <w:pPr>
        <w:pStyle w:val="odstavec"/>
      </w:pPr>
      <w:r w:rsidRPr="00E63C40">
        <w:t>Peňažné údaje v účtovnej závierke sú uvedené v celých EUR, pokiaľ nie je určené inak.</w:t>
      </w:r>
    </w:p>
    <w:p w14:paraId="345EA48C" w14:textId="77777777" w:rsidR="00D3591F" w:rsidRPr="00E63C40" w:rsidRDefault="00D3591F" w:rsidP="00D3591F">
      <w:pPr>
        <w:pStyle w:val="odstavec"/>
      </w:pPr>
    </w:p>
    <w:p w14:paraId="2DDB5F1C" w14:textId="77777777" w:rsidR="00D3591F" w:rsidRPr="00E63C40" w:rsidRDefault="00D3591F" w:rsidP="00D3591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53DC7D41" w14:textId="77777777" w:rsidR="00D3591F" w:rsidRPr="00E63C40" w:rsidRDefault="00D3591F" w:rsidP="00D3591F">
      <w:pPr>
        <w:pStyle w:val="odstavec"/>
      </w:pPr>
    </w:p>
    <w:p w14:paraId="4CBDF669" w14:textId="77777777" w:rsidR="00D3591F" w:rsidRPr="00E63C40" w:rsidRDefault="00D3591F" w:rsidP="00D3591F">
      <w:pPr>
        <w:pStyle w:val="abc"/>
        <w:suppressAutoHyphens/>
      </w:pPr>
      <w:r w:rsidRPr="00E63C40">
        <w:t>Zásoby</w:t>
      </w:r>
    </w:p>
    <w:p w14:paraId="2EA30525" w14:textId="77777777" w:rsidR="00D3591F" w:rsidRPr="00A620AD" w:rsidRDefault="00D3591F" w:rsidP="00D3591F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3F091E9A" w14:textId="77777777" w:rsidR="00D3591F" w:rsidRPr="00A620AD" w:rsidRDefault="00D3591F" w:rsidP="00D3591F">
      <w:pPr>
        <w:pStyle w:val="odstavec"/>
      </w:pPr>
    </w:p>
    <w:p w14:paraId="5BE7E2B2" w14:textId="77777777" w:rsidR="00D3591F" w:rsidRPr="00E63C40" w:rsidRDefault="00D3591F" w:rsidP="00D3591F">
      <w:pPr>
        <w:pStyle w:val="odstavec"/>
      </w:pPr>
      <w:r w:rsidRPr="00E63C40">
        <w:lastRenderedPageBreak/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9F09DF4" w14:textId="77777777" w:rsidR="00D3591F" w:rsidRPr="00E63C40" w:rsidRDefault="00D3591F" w:rsidP="00D3591F">
      <w:pPr>
        <w:pStyle w:val="odstavec"/>
      </w:pPr>
    </w:p>
    <w:p w14:paraId="4EE88AEE" w14:textId="77777777" w:rsidR="00D3591F" w:rsidRDefault="00D3591F" w:rsidP="00D3591F">
      <w:pPr>
        <w:pStyle w:val="abc"/>
        <w:suppressAutoHyphens/>
      </w:pPr>
      <w:r w:rsidRPr="00E63C40">
        <w:t>Pohľadávky</w:t>
      </w:r>
    </w:p>
    <w:p w14:paraId="4A26BEE0" w14:textId="77777777" w:rsidR="00D3591F" w:rsidRPr="00E63C40" w:rsidRDefault="00D3591F" w:rsidP="00D3591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B757F3A" w14:textId="77777777" w:rsidR="00D3591F" w:rsidRPr="00E63C40" w:rsidRDefault="00D3591F" w:rsidP="00D3591F">
      <w:pPr>
        <w:pStyle w:val="odstavec"/>
      </w:pPr>
    </w:p>
    <w:p w14:paraId="759EA477" w14:textId="77777777" w:rsidR="00D3591F" w:rsidRPr="00E63C40" w:rsidRDefault="00D3591F" w:rsidP="00D3591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218659C" w14:textId="77777777" w:rsidR="00D3591F" w:rsidRPr="00E63C40" w:rsidRDefault="00D3591F" w:rsidP="00D3591F">
      <w:pPr>
        <w:pStyle w:val="odstavec"/>
      </w:pPr>
    </w:p>
    <w:p w14:paraId="5CFEFF97" w14:textId="77777777" w:rsidR="00D3591F" w:rsidRPr="00E63C40" w:rsidRDefault="00D3591F" w:rsidP="00D3591F">
      <w:pPr>
        <w:pStyle w:val="abc"/>
        <w:suppressAutoHyphens/>
      </w:pPr>
      <w:r w:rsidRPr="00E63C40">
        <w:t>Finančné účty</w:t>
      </w:r>
    </w:p>
    <w:p w14:paraId="3DA02F9A" w14:textId="77777777" w:rsidR="00D3591F" w:rsidRDefault="00D3591F" w:rsidP="00D3591F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454F086D" w14:textId="77777777" w:rsidR="00D3591F" w:rsidRDefault="00D3591F" w:rsidP="00D3591F">
      <w:pPr>
        <w:pStyle w:val="odstavec"/>
      </w:pPr>
    </w:p>
    <w:p w14:paraId="04032381" w14:textId="77777777" w:rsidR="00D3591F" w:rsidRPr="00E63C40" w:rsidRDefault="00D3591F" w:rsidP="00D3591F">
      <w:pPr>
        <w:pStyle w:val="abc"/>
        <w:suppressAutoHyphens/>
      </w:pPr>
      <w:r w:rsidRPr="00E63C40">
        <w:t>Záväzky</w:t>
      </w:r>
    </w:p>
    <w:p w14:paraId="0775C08B" w14:textId="77777777" w:rsidR="00D3591F" w:rsidRDefault="00D3591F" w:rsidP="00D3591F">
      <w:pPr>
        <w:pStyle w:val="odstavec"/>
      </w:pPr>
      <w:r w:rsidRPr="00E63C40">
        <w:t xml:space="preserve">Záväzky pri ich vzniku sa oceňujú menovitou hodnotou. Záväzky pri ich prevzatí sa oceňujú obstarávacou cenou. Ak sa pri inventarizácii zistí, že suma záväzkov je iná ako ich výška </w:t>
      </w:r>
      <w:r w:rsidRPr="00E63C40">
        <w:lastRenderedPageBreak/>
        <w:t>v účtovníctve, uvedú sa záväzky v účtovníctve a v účtovnej závierke v tomto zistenom ocenení.</w:t>
      </w:r>
    </w:p>
    <w:p w14:paraId="4B683C35" w14:textId="77777777" w:rsidR="00D3591F" w:rsidRPr="00E63C40" w:rsidRDefault="00D3591F" w:rsidP="00D3591F">
      <w:pPr>
        <w:pStyle w:val="odstavec"/>
      </w:pPr>
    </w:p>
    <w:p w14:paraId="78DAA16E" w14:textId="77777777" w:rsidR="00D3591F" w:rsidRPr="00E63C40" w:rsidRDefault="00D3591F" w:rsidP="00D3591F">
      <w:pPr>
        <w:pStyle w:val="odstavec"/>
      </w:pPr>
    </w:p>
    <w:p w14:paraId="766FF38A" w14:textId="77777777" w:rsidR="00D3591F" w:rsidRPr="00E63C40" w:rsidRDefault="00D3591F" w:rsidP="00D3591F">
      <w:pPr>
        <w:pStyle w:val="abc"/>
        <w:suppressAutoHyphens/>
      </w:pPr>
      <w:r w:rsidRPr="00E63C40">
        <w:t>Splatná daň z príjmu</w:t>
      </w:r>
    </w:p>
    <w:p w14:paraId="3FDEFBA1" w14:textId="77777777" w:rsidR="00D3591F" w:rsidRPr="00E63C40" w:rsidRDefault="00D3591F" w:rsidP="00D3591F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8682B20" w14:textId="77777777" w:rsidR="00D3591F" w:rsidRPr="00E63C40" w:rsidRDefault="00D3591F" w:rsidP="00D3591F">
      <w:pPr>
        <w:pStyle w:val="odstavec"/>
      </w:pPr>
    </w:p>
    <w:p w14:paraId="7F4B4A15" w14:textId="77777777" w:rsidR="00D3591F" w:rsidRDefault="00D3591F" w:rsidP="00D3591F">
      <w:pPr>
        <w:pStyle w:val="abc"/>
        <w:suppressAutoHyphens/>
      </w:pPr>
      <w:r w:rsidRPr="00E63C40">
        <w:t>Výdavky budúcich období a výnosy budúcich období</w:t>
      </w:r>
    </w:p>
    <w:p w14:paraId="0665F135" w14:textId="77777777" w:rsidR="00D3591F" w:rsidRPr="00E63C40" w:rsidRDefault="00D3591F" w:rsidP="00D3591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FE32F2F" w14:textId="77777777" w:rsidR="00D3591F" w:rsidRPr="00E63C40" w:rsidRDefault="00D3591F" w:rsidP="00D3591F">
      <w:pPr>
        <w:pStyle w:val="odstavec"/>
      </w:pPr>
    </w:p>
    <w:p w14:paraId="1995E901" w14:textId="77777777" w:rsidR="00D3591F" w:rsidRDefault="00D3591F" w:rsidP="00D3591F">
      <w:pPr>
        <w:pStyle w:val="abc"/>
        <w:suppressAutoHyphens/>
      </w:pPr>
      <w:r w:rsidRPr="00E63C40">
        <w:t>Vykazovanie výnosov</w:t>
      </w:r>
    </w:p>
    <w:p w14:paraId="2718976B" w14:textId="77777777" w:rsidR="00D3591F" w:rsidRPr="00E63C40" w:rsidRDefault="00D3591F" w:rsidP="00D3591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7575A55B" w14:textId="77777777" w:rsidR="00D3591F" w:rsidRPr="00E63C40" w:rsidRDefault="00D3591F" w:rsidP="00D3591F">
      <w:pPr>
        <w:pStyle w:val="odstavec"/>
      </w:pPr>
    </w:p>
    <w:p w14:paraId="3D558AD2" w14:textId="77777777" w:rsidR="00D3591F" w:rsidRPr="00E63C40" w:rsidRDefault="00D3591F" w:rsidP="00D3591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15BB7062" w14:textId="77777777" w:rsidR="00D3591F" w:rsidRPr="00E63C40" w:rsidRDefault="00D3591F" w:rsidP="00D3591F">
      <w:pPr>
        <w:pStyle w:val="odstavec"/>
      </w:pPr>
    </w:p>
    <w:p w14:paraId="52D32E20" w14:textId="77777777" w:rsidR="00D3591F" w:rsidRPr="00E63C40" w:rsidRDefault="00D3591F" w:rsidP="00D3591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0A9D6941" w14:textId="77777777" w:rsidR="00D3591F" w:rsidRPr="00E63C40" w:rsidRDefault="00D3591F" w:rsidP="00D3591F">
      <w:pPr>
        <w:pStyle w:val="odstavec"/>
      </w:pPr>
    </w:p>
    <w:p w14:paraId="0FDFDB6D" w14:textId="3093A7BF" w:rsidR="007972C6" w:rsidRDefault="00D3591F" w:rsidP="00D3591F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výrobou a inštaláciou dverí a zárubní.</w:t>
      </w:r>
    </w:p>
    <w:p w14:paraId="2B971CF6" w14:textId="77777777" w:rsidR="00D3591F" w:rsidRPr="00796393" w:rsidRDefault="00D3591F" w:rsidP="00D3591F">
      <w:pPr>
        <w:pStyle w:val="odstavec"/>
        <w:rPr>
          <w:rFonts w:ascii="Arial" w:hAnsi="Arial" w:cs="Arial"/>
        </w:r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6879535A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D3591F">
        <w:rPr>
          <w:rFonts w:ascii="Arial" w:hAnsi="Arial" w:cs="Arial"/>
        </w:rPr>
        <w:t>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71FA1508" w14:textId="3469F4D0" w:rsidR="00161FD0" w:rsidRDefault="00161FD0" w:rsidP="00161FD0">
      <w:pPr>
        <w:pStyle w:val="odstavec"/>
        <w:ind w:left="482"/>
        <w:rPr>
          <w:rFonts w:ascii="Arial" w:hAnsi="Arial" w:cs="Arial"/>
        </w:rPr>
      </w:pPr>
      <w:bookmarkStart w:id="16" w:name="FWT_T37"/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6"/>
    <w:p w14:paraId="4CF46580" w14:textId="77777777" w:rsidR="009918B7" w:rsidRPr="00D3591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D3591F">
        <w:rPr>
          <w:rFonts w:ascii="Arial" w:hAnsi="Arial"/>
          <w:sz w:val="20"/>
          <w:szCs w:val="20"/>
        </w:rPr>
        <w:t>UDALOSTI</w:t>
      </w:r>
      <w:r w:rsidR="009918B7" w:rsidRPr="00D3591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D10A37C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D3591F">
        <w:rPr>
          <w:rFonts w:ascii="Arial" w:hAnsi="Arial" w:cs="Arial"/>
        </w:rPr>
        <w:t>31. decembri 20</w:t>
      </w:r>
      <w:bookmarkEnd w:id="17"/>
      <w:r w:rsidR="007F607E">
        <w:rPr>
          <w:rFonts w:ascii="Arial" w:hAnsi="Arial" w:cs="Arial"/>
        </w:rPr>
        <w:t>2</w:t>
      </w:r>
      <w:r w:rsidR="0017282E">
        <w:rPr>
          <w:rFonts w:ascii="Arial" w:hAnsi="Arial" w:cs="Arial"/>
        </w:rPr>
        <w:t>3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D3591F">
        <w:rPr>
          <w:rFonts w:ascii="Arial" w:hAnsi="Arial" w:cs="Arial"/>
        </w:rPr>
        <w:t>závierky</w:t>
      </w:r>
      <w:r w:rsidRPr="00D3591F">
        <w:rPr>
          <w:rFonts w:ascii="Arial" w:hAnsi="Arial" w:cs="Arial"/>
        </w:rPr>
        <w:t xml:space="preserve"> </w:t>
      </w:r>
      <w:r w:rsidR="00C415C2" w:rsidRPr="00D3591F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F607E">
        <w:rPr>
          <w:rFonts w:ascii="Arial" w:hAnsi="Arial" w:cs="Arial"/>
        </w:rPr>
        <w:t>2</w:t>
      </w:r>
      <w:r w:rsidR="0017282E">
        <w:rPr>
          <w:rFonts w:ascii="Arial" w:hAnsi="Arial" w:cs="Arial"/>
        </w:rPr>
        <w:t>3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E0714" w14:textId="77777777" w:rsidR="00D73F91" w:rsidRDefault="00D73F91">
      <w:r>
        <w:separator/>
      </w:r>
    </w:p>
  </w:endnote>
  <w:endnote w:type="continuationSeparator" w:id="0">
    <w:p w14:paraId="1B5AC9CC" w14:textId="77777777" w:rsidR="00D73F91" w:rsidRDefault="00D7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37345" w14:textId="77777777" w:rsidR="00D73F91" w:rsidRDefault="00D73F91">
      <w:r>
        <w:separator/>
      </w:r>
    </w:p>
  </w:footnote>
  <w:footnote w:type="continuationSeparator" w:id="0">
    <w:p w14:paraId="31BE5B6A" w14:textId="77777777" w:rsidR="00D73F91" w:rsidRDefault="00D7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D3591F" w:rsidRPr="00400B95" w14:paraId="2F21F9EC" w14:textId="77777777" w:rsidTr="00D85075">
      <w:tc>
        <w:tcPr>
          <w:tcW w:w="2802" w:type="dxa"/>
        </w:tcPr>
        <w:p w14:paraId="5EED8E86" w14:textId="4E58EADE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14:paraId="5A819ED1" w14:textId="77777777" w:rsidR="00D3591F" w:rsidRPr="00400B95" w:rsidRDefault="00D3591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07F96564" w:rsidR="00D3591F" w:rsidRPr="0096010B" w:rsidRDefault="00D3591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96010B">
            <w:rPr>
              <w:rFonts w:ascii="Arial" w:hAnsi="Arial" w:cs="Arial"/>
              <w:sz w:val="20"/>
              <w:szCs w:val="20"/>
            </w:rPr>
            <w:t xml:space="preserve">: </w:t>
          </w:r>
          <w:r w:rsidR="0096010B">
            <w:rPr>
              <w:rFonts w:ascii="Arial" w:hAnsi="Arial" w:cs="Arial"/>
              <w:sz w:val="20"/>
              <w:szCs w:val="20"/>
            </w:rPr>
            <w:t>44713592</w:t>
          </w:r>
        </w:p>
      </w:tc>
    </w:tr>
    <w:tr w:rsidR="00D3591F" w:rsidRPr="00400B95" w14:paraId="54B17F73" w14:textId="77777777" w:rsidTr="00D85075">
      <w:tc>
        <w:tcPr>
          <w:tcW w:w="2802" w:type="dxa"/>
        </w:tcPr>
        <w:p w14:paraId="457DB15E" w14:textId="53F1BE1B" w:rsidR="00D3591F" w:rsidRPr="00400B95" w:rsidRDefault="0096010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MASTAR spol.s.r.o</w:t>
          </w:r>
        </w:p>
      </w:tc>
      <w:tc>
        <w:tcPr>
          <w:tcW w:w="3685" w:type="dxa"/>
        </w:tcPr>
        <w:p w14:paraId="020A4CCD" w14:textId="3BF4C7D0" w:rsidR="00D3591F" w:rsidRPr="00400B95" w:rsidRDefault="00D3591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119F1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277E001" w:rsidR="00D3591F" w:rsidRPr="0096010B" w:rsidRDefault="00D3591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96010B">
            <w:rPr>
              <w:rFonts w:ascii="Arial" w:hAnsi="Arial" w:cs="Arial"/>
              <w:sz w:val="20"/>
              <w:szCs w:val="20"/>
            </w:rPr>
            <w:t>:</w:t>
          </w:r>
          <w:r w:rsidR="0096010B">
            <w:rPr>
              <w:rFonts w:ascii="Arial" w:hAnsi="Arial" w:cs="Arial"/>
              <w:sz w:val="20"/>
              <w:szCs w:val="20"/>
            </w:rPr>
            <w:t>2022834979</w:t>
          </w:r>
          <w:r w:rsidR="0096010B" w:rsidRPr="0096010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D3591F" w:rsidRPr="009918B7" w:rsidRDefault="00D3591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282E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055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1654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012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246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19F1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15AC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2A90"/>
    <w:rsid w:val="007F4B1B"/>
    <w:rsid w:val="007F607E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59FE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010B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1F1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5F60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0D7"/>
    <w:rsid w:val="00CE4A5A"/>
    <w:rsid w:val="00CE4E95"/>
    <w:rsid w:val="00CE584B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591F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3F91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742D-2985-4F6E-8CF1-34911ED739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2-29T08:05:00Z</cp:lastPrinted>
  <dcterms:created xsi:type="dcterms:W3CDTF">2024-02-29T08:05:00Z</dcterms:created>
  <dcterms:modified xsi:type="dcterms:W3CDTF">2024-02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6T20:57:38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